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5"/>
        <w:gridCol w:w="599"/>
        <w:gridCol w:w="535"/>
        <w:gridCol w:w="3858"/>
      </w:tblGrid>
      <w:tr w:rsidR="0034529D" w:rsidRPr="0034529D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34529D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74F39" w:rsidRPr="0034529D" w:rsidRDefault="00874F39" w:rsidP="00874F39">
            <w:pPr>
              <w:rPr>
                <w:noProof/>
                <w:sz w:val="26"/>
                <w:szCs w:val="26"/>
              </w:rPr>
            </w:pPr>
            <w:r w:rsidRPr="0034529D">
              <w:rPr>
                <w:noProof/>
                <w:sz w:val="26"/>
                <w:szCs w:val="26"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34529D" w:rsidRDefault="00874F39" w:rsidP="00874F39">
            <w:pPr>
              <w:rPr>
                <w:sz w:val="26"/>
                <w:szCs w:val="26"/>
              </w:rPr>
            </w:pPr>
          </w:p>
        </w:tc>
      </w:tr>
      <w:tr w:rsidR="0034529D" w:rsidRPr="0034529D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34529D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4529D">
              <w:rPr>
                <w:b/>
                <w:sz w:val="26"/>
                <w:szCs w:val="26"/>
              </w:rPr>
              <w:t>ПОСТАНОВЛЕНИЕ</w:t>
            </w:r>
          </w:p>
          <w:p w:rsidR="00874F39" w:rsidRPr="0034529D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4529D">
              <w:rPr>
                <w:b/>
                <w:sz w:val="26"/>
                <w:szCs w:val="26"/>
              </w:rPr>
              <w:t>АДМИНИСТРАЦИИ ГОРОДА КОГАЛЫМА</w:t>
            </w:r>
          </w:p>
          <w:p w:rsidR="00874F39" w:rsidRPr="0034529D" w:rsidRDefault="00874F39" w:rsidP="00874F39">
            <w:pPr>
              <w:jc w:val="center"/>
              <w:rPr>
                <w:sz w:val="26"/>
                <w:szCs w:val="26"/>
              </w:rPr>
            </w:pPr>
            <w:r w:rsidRPr="0034529D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55576B" w:rsidRPr="0034529D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55576B" w:rsidRDefault="0055576B" w:rsidP="0055576B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55576B" w:rsidRPr="00CE06CA" w:rsidRDefault="0055576B" w:rsidP="0055576B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55576B" w:rsidRDefault="0055576B" w:rsidP="0055576B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55576B" w:rsidRPr="00CE06CA" w:rsidRDefault="0055576B" w:rsidP="0055576B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34529D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968B5" w:rsidRDefault="008968B5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8968B5" w:rsidRDefault="008968B5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3D3A84" w:rsidRPr="0034529D" w:rsidRDefault="003D3A84" w:rsidP="008968B5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4529D">
        <w:rPr>
          <w:rFonts w:eastAsiaTheme="minorHAnsi"/>
          <w:bCs/>
          <w:sz w:val="26"/>
          <w:szCs w:val="26"/>
          <w:lang w:eastAsia="en-US"/>
        </w:rPr>
        <w:t xml:space="preserve">О внесении изменений </w:t>
      </w:r>
    </w:p>
    <w:p w:rsidR="00E7261E" w:rsidRPr="0034529D" w:rsidRDefault="003D3A84" w:rsidP="008968B5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4529D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:rsidR="008968B5" w:rsidRDefault="003D3A84" w:rsidP="008968B5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4529D">
        <w:rPr>
          <w:rFonts w:eastAsiaTheme="minorHAnsi"/>
          <w:bCs/>
          <w:sz w:val="26"/>
          <w:szCs w:val="26"/>
          <w:lang w:eastAsia="en-US"/>
        </w:rPr>
        <w:t>города</w:t>
      </w:r>
      <w:r w:rsidR="00E7261E" w:rsidRPr="0034529D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4529D">
        <w:rPr>
          <w:rFonts w:eastAsiaTheme="minorHAnsi"/>
          <w:bCs/>
          <w:sz w:val="26"/>
          <w:szCs w:val="26"/>
          <w:lang w:eastAsia="en-US"/>
        </w:rPr>
        <w:t xml:space="preserve">Когалыма </w:t>
      </w:r>
    </w:p>
    <w:p w:rsidR="002A1725" w:rsidRPr="0034529D" w:rsidRDefault="003D3A84" w:rsidP="008968B5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4529D">
        <w:rPr>
          <w:rFonts w:eastAsiaTheme="minorHAnsi"/>
          <w:bCs/>
          <w:sz w:val="26"/>
          <w:szCs w:val="26"/>
          <w:lang w:eastAsia="en-US"/>
        </w:rPr>
        <w:t xml:space="preserve">от </w:t>
      </w:r>
      <w:r w:rsidR="00317260" w:rsidRPr="0034529D">
        <w:rPr>
          <w:rFonts w:eastAsiaTheme="minorHAnsi"/>
          <w:bCs/>
          <w:sz w:val="26"/>
          <w:szCs w:val="26"/>
          <w:lang w:eastAsia="en-US"/>
        </w:rPr>
        <w:t>21.10.2020 №</w:t>
      </w:r>
      <w:r w:rsidR="003E173C" w:rsidRPr="0034529D">
        <w:rPr>
          <w:rFonts w:eastAsiaTheme="minorHAnsi"/>
          <w:bCs/>
          <w:sz w:val="26"/>
          <w:szCs w:val="26"/>
          <w:lang w:eastAsia="en-US"/>
        </w:rPr>
        <w:t>1902</w:t>
      </w:r>
    </w:p>
    <w:p w:rsidR="002A1725" w:rsidRDefault="002A1725" w:rsidP="008968B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Pr="0034529D" w:rsidRDefault="008968B5" w:rsidP="008968B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A1725" w:rsidRPr="00CB5913" w:rsidRDefault="002A1725" w:rsidP="008968B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7" w:history="1">
        <w:r w:rsidRPr="0034529D">
          <w:rPr>
            <w:rFonts w:eastAsiaTheme="minorHAnsi"/>
            <w:sz w:val="26"/>
            <w:szCs w:val="26"/>
            <w:lang w:eastAsia="en-US"/>
          </w:rPr>
          <w:t>статьей 134</w:t>
        </w:r>
      </w:hyperlink>
      <w:r w:rsidRPr="0034529D">
        <w:rPr>
          <w:rFonts w:eastAsiaTheme="minorHAnsi"/>
          <w:sz w:val="26"/>
          <w:szCs w:val="26"/>
          <w:lang w:eastAsia="en-US"/>
        </w:rPr>
        <w:t xml:space="preserve"> Трудового кодекса Российской Федерации, </w:t>
      </w:r>
      <w:hyperlink r:id="rId8" w:history="1">
        <w:r w:rsidRPr="0034529D">
          <w:rPr>
            <w:rFonts w:eastAsiaTheme="minorHAnsi"/>
            <w:sz w:val="26"/>
            <w:szCs w:val="26"/>
            <w:lang w:eastAsia="en-US"/>
          </w:rPr>
          <w:t>статьей 53</w:t>
        </w:r>
      </w:hyperlink>
      <w:r w:rsidRPr="0034529D">
        <w:rPr>
          <w:rFonts w:eastAsiaTheme="minorHAnsi"/>
          <w:sz w:val="26"/>
          <w:szCs w:val="26"/>
          <w:lang w:eastAsia="en-US"/>
        </w:rPr>
        <w:t xml:space="preserve"> Федерального закона от 06.10.2003 №131-ФЗ «Об общих принципах организации местного самоуправления в Российской Федерации»,</w:t>
      </w:r>
      <w:r w:rsidR="000E08B1">
        <w:rPr>
          <w:rFonts w:eastAsiaTheme="minorHAnsi"/>
          <w:sz w:val="26"/>
          <w:szCs w:val="26"/>
          <w:lang w:eastAsia="en-US"/>
        </w:rPr>
        <w:t xml:space="preserve"> </w:t>
      </w:r>
      <w:hyperlink r:id="rId9" w:history="1">
        <w:r w:rsidR="000E08B1" w:rsidRPr="0034529D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="000E08B1" w:rsidRPr="0034529D">
        <w:rPr>
          <w:rFonts w:eastAsiaTheme="minorHAnsi"/>
          <w:sz w:val="26"/>
          <w:szCs w:val="26"/>
          <w:lang w:eastAsia="en-US"/>
        </w:rPr>
        <w:t xml:space="preserve"> города Когалыма</w:t>
      </w:r>
      <w:r w:rsidR="000E08B1">
        <w:rPr>
          <w:rFonts w:eastAsiaTheme="minorHAnsi"/>
          <w:sz w:val="26"/>
          <w:szCs w:val="26"/>
          <w:lang w:eastAsia="en-US"/>
        </w:rPr>
        <w:t xml:space="preserve">, </w:t>
      </w:r>
      <w:hyperlink r:id="rId10" w:history="1">
        <w:r w:rsidRPr="0034529D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34529D">
        <w:rPr>
          <w:rFonts w:eastAsiaTheme="minorHAnsi"/>
          <w:sz w:val="26"/>
          <w:szCs w:val="26"/>
          <w:lang w:eastAsia="en-US"/>
        </w:rPr>
        <w:t xml:space="preserve"> Администрации города Когалыма </w:t>
      </w:r>
      <w:r w:rsidR="00522EAE" w:rsidRPr="00CB5913">
        <w:rPr>
          <w:rFonts w:eastAsiaTheme="minorHAnsi"/>
          <w:color w:val="FF0000"/>
          <w:sz w:val="26"/>
          <w:szCs w:val="26"/>
          <w:lang w:eastAsia="en-US"/>
        </w:rPr>
        <w:t xml:space="preserve">от </w:t>
      </w:r>
      <w:r w:rsidR="000E08B1" w:rsidRPr="00CB5913">
        <w:rPr>
          <w:rFonts w:eastAsiaTheme="minorHAnsi"/>
          <w:color w:val="FF0000"/>
          <w:sz w:val="26"/>
          <w:szCs w:val="26"/>
          <w:lang w:eastAsia="en-US"/>
        </w:rPr>
        <w:t>07.04.2022 № 830</w:t>
      </w:r>
      <w:r w:rsidR="000E08B1" w:rsidRPr="00CB5913">
        <w:rPr>
          <w:rFonts w:eastAsiaTheme="minorHAnsi"/>
          <w:bCs/>
          <w:color w:val="FF0000"/>
          <w:sz w:val="26"/>
          <w:szCs w:val="26"/>
          <w:lang w:eastAsia="en-US"/>
        </w:rPr>
        <w:t xml:space="preserve"> </w:t>
      </w:r>
      <w:r w:rsidR="009A0883" w:rsidRPr="00CB5913">
        <w:rPr>
          <w:rFonts w:eastAsiaTheme="minorHAnsi"/>
          <w:bCs/>
          <w:color w:val="FF0000"/>
          <w:sz w:val="26"/>
          <w:szCs w:val="26"/>
          <w:lang w:eastAsia="en-US"/>
        </w:rPr>
        <w:t>«</w:t>
      </w:r>
      <w:r w:rsidRPr="00CB5913">
        <w:rPr>
          <w:rFonts w:eastAsiaTheme="minorHAnsi"/>
          <w:color w:val="FF0000"/>
          <w:sz w:val="26"/>
          <w:szCs w:val="26"/>
          <w:lang w:eastAsia="en-US"/>
        </w:rPr>
        <w:t>Об увеличении фондов оплаты труда работников муниципальных учреждений города Когалыма»:</w:t>
      </w:r>
    </w:p>
    <w:p w:rsidR="008968B5" w:rsidRPr="0034529D" w:rsidRDefault="008968B5" w:rsidP="008968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4529D" w:rsidRDefault="002A1725" w:rsidP="008968B5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34529D">
        <w:rPr>
          <w:rFonts w:ascii="Times New Roman" w:eastAsiaTheme="minorHAnsi" w:hAnsi="Times New Roman"/>
          <w:sz w:val="26"/>
          <w:szCs w:val="26"/>
        </w:rPr>
        <w:t xml:space="preserve">В </w:t>
      </w:r>
      <w:hyperlink r:id="rId11" w:history="1">
        <w:r w:rsidRPr="0034529D">
          <w:rPr>
            <w:rFonts w:ascii="Times New Roman" w:eastAsiaTheme="minorHAnsi" w:hAnsi="Times New Roman"/>
            <w:sz w:val="26"/>
            <w:szCs w:val="26"/>
          </w:rPr>
          <w:t>приложение</w:t>
        </w:r>
      </w:hyperlink>
      <w:r w:rsidRPr="0034529D">
        <w:rPr>
          <w:rFonts w:ascii="Times New Roman" w:eastAsiaTheme="minorHAnsi" w:hAnsi="Times New Roman"/>
          <w:sz w:val="26"/>
          <w:szCs w:val="26"/>
        </w:rPr>
        <w:t xml:space="preserve"> к постановлению Администрации города Когалыма от </w:t>
      </w:r>
      <w:r w:rsidR="00317260" w:rsidRPr="0034529D">
        <w:rPr>
          <w:rFonts w:ascii="Times New Roman" w:eastAsiaTheme="minorHAnsi" w:hAnsi="Times New Roman"/>
          <w:sz w:val="26"/>
          <w:szCs w:val="26"/>
        </w:rPr>
        <w:t>21.10.2020 №1902 «Об утверждении Положения об оплате труда и стимулирующих выплатах работников муниципальных учреждений физической культуры и спорта города Когалыма»</w:t>
      </w:r>
      <w:r w:rsidRPr="0034529D">
        <w:rPr>
          <w:rFonts w:ascii="Times New Roman" w:eastAsiaTheme="minorHAnsi" w:hAnsi="Times New Roman"/>
          <w:sz w:val="26"/>
          <w:szCs w:val="26"/>
        </w:rPr>
        <w:t xml:space="preserve"> (далее - Положение) внести следующие изменения:</w:t>
      </w:r>
    </w:p>
    <w:p w:rsidR="002A1725" w:rsidRPr="0034529D" w:rsidRDefault="002A1725" w:rsidP="008968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 xml:space="preserve">1.1. </w:t>
      </w:r>
      <w:r w:rsidR="00E5655C">
        <w:rPr>
          <w:rFonts w:eastAsiaTheme="minorHAnsi"/>
          <w:sz w:val="26"/>
          <w:szCs w:val="26"/>
          <w:lang w:eastAsia="en-US"/>
        </w:rPr>
        <w:t xml:space="preserve">Таблицы 1,2 пункта 2.1 </w:t>
      </w:r>
      <w:r w:rsidR="008770CA">
        <w:rPr>
          <w:rFonts w:eastAsiaTheme="minorHAnsi"/>
          <w:sz w:val="26"/>
          <w:szCs w:val="26"/>
          <w:lang w:eastAsia="en-US"/>
        </w:rPr>
        <w:t>раздела</w:t>
      </w:r>
      <w:r w:rsidR="00A4118D">
        <w:rPr>
          <w:rFonts w:eastAsiaTheme="minorHAnsi"/>
          <w:sz w:val="26"/>
          <w:szCs w:val="26"/>
          <w:lang w:eastAsia="en-US"/>
        </w:rPr>
        <w:t xml:space="preserve"> </w:t>
      </w:r>
      <w:r w:rsidR="008770CA">
        <w:rPr>
          <w:rFonts w:eastAsiaTheme="minorHAnsi"/>
          <w:sz w:val="26"/>
          <w:szCs w:val="26"/>
          <w:lang w:eastAsia="en-US"/>
        </w:rPr>
        <w:t xml:space="preserve">2 </w:t>
      </w:r>
      <w:r w:rsidR="00E5655C">
        <w:rPr>
          <w:rFonts w:eastAsiaTheme="minorHAnsi"/>
          <w:sz w:val="26"/>
          <w:szCs w:val="26"/>
          <w:lang w:eastAsia="en-US"/>
        </w:rPr>
        <w:t xml:space="preserve">Положения изложить в редакции согласно </w:t>
      </w:r>
      <w:hyperlink w:anchor="Par31" w:history="1">
        <w:r w:rsidRPr="0034529D">
          <w:rPr>
            <w:rFonts w:eastAsiaTheme="minorHAnsi"/>
            <w:sz w:val="26"/>
            <w:szCs w:val="26"/>
            <w:lang w:eastAsia="en-US"/>
          </w:rPr>
          <w:t>приложению 1</w:t>
        </w:r>
      </w:hyperlink>
      <w:r w:rsidRPr="0034529D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A4323D" w:rsidRDefault="002A1725" w:rsidP="008968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 xml:space="preserve">1.2. </w:t>
      </w:r>
      <w:r w:rsidR="00A4323D">
        <w:rPr>
          <w:rFonts w:eastAsiaTheme="minorHAnsi"/>
          <w:sz w:val="26"/>
          <w:szCs w:val="26"/>
          <w:lang w:eastAsia="en-US"/>
        </w:rPr>
        <w:t xml:space="preserve">Таблицу 3 пункта 2.2 </w:t>
      </w:r>
      <w:r w:rsidR="008770CA">
        <w:rPr>
          <w:rFonts w:eastAsiaTheme="minorHAnsi"/>
          <w:sz w:val="26"/>
          <w:szCs w:val="26"/>
          <w:lang w:eastAsia="en-US"/>
        </w:rPr>
        <w:t xml:space="preserve">раздела 2 </w:t>
      </w:r>
      <w:r w:rsidR="00A4323D">
        <w:rPr>
          <w:rFonts w:eastAsiaTheme="minorHAnsi"/>
          <w:sz w:val="26"/>
          <w:szCs w:val="26"/>
          <w:lang w:eastAsia="en-US"/>
        </w:rPr>
        <w:t xml:space="preserve">Положения изложить в редакции согласно </w:t>
      </w:r>
      <w:hyperlink w:anchor="Par31" w:history="1">
        <w:r w:rsidR="00A4323D" w:rsidRPr="0034529D">
          <w:rPr>
            <w:rFonts w:eastAsiaTheme="minorHAnsi"/>
            <w:sz w:val="26"/>
            <w:szCs w:val="26"/>
            <w:lang w:eastAsia="en-US"/>
          </w:rPr>
          <w:t xml:space="preserve">приложению </w:t>
        </w:r>
      </w:hyperlink>
      <w:r w:rsidR="00A4323D">
        <w:rPr>
          <w:rFonts w:eastAsiaTheme="minorHAnsi"/>
          <w:sz w:val="26"/>
          <w:szCs w:val="26"/>
          <w:lang w:eastAsia="en-US"/>
        </w:rPr>
        <w:t>2</w:t>
      </w:r>
      <w:r w:rsidR="00A4323D" w:rsidRPr="0034529D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2B7A23" w:rsidRDefault="002B7A23" w:rsidP="008968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 Таблицу 7 пункта 5.2 </w:t>
      </w:r>
      <w:r w:rsidR="008770CA">
        <w:rPr>
          <w:rFonts w:eastAsiaTheme="minorHAnsi"/>
          <w:sz w:val="26"/>
          <w:szCs w:val="26"/>
          <w:lang w:eastAsia="en-US"/>
        </w:rPr>
        <w:t xml:space="preserve">раздела 5 </w:t>
      </w:r>
      <w:r>
        <w:rPr>
          <w:rFonts w:eastAsiaTheme="minorHAnsi"/>
          <w:sz w:val="26"/>
          <w:szCs w:val="26"/>
          <w:lang w:eastAsia="en-US"/>
        </w:rPr>
        <w:t xml:space="preserve">Положения изложить в редакции согласно </w:t>
      </w:r>
      <w:hyperlink w:anchor="Par31" w:history="1">
        <w:r w:rsidRPr="0034529D">
          <w:rPr>
            <w:rFonts w:eastAsiaTheme="minorHAnsi"/>
            <w:sz w:val="26"/>
            <w:szCs w:val="26"/>
            <w:lang w:eastAsia="en-US"/>
          </w:rPr>
          <w:t xml:space="preserve">приложению </w:t>
        </w:r>
      </w:hyperlink>
      <w:r>
        <w:rPr>
          <w:rFonts w:eastAsiaTheme="minorHAnsi"/>
          <w:sz w:val="26"/>
          <w:szCs w:val="26"/>
          <w:lang w:eastAsia="en-US"/>
        </w:rPr>
        <w:t>3</w:t>
      </w:r>
      <w:r w:rsidRPr="0034529D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8968B5" w:rsidRDefault="0010538C" w:rsidP="008968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</w:t>
      </w:r>
      <w:r w:rsidR="000E27EF">
        <w:rPr>
          <w:rFonts w:eastAsiaTheme="minorHAnsi"/>
          <w:sz w:val="26"/>
          <w:szCs w:val="26"/>
          <w:lang w:eastAsia="en-US"/>
        </w:rPr>
        <w:t xml:space="preserve"> </w:t>
      </w:r>
      <w:r w:rsidR="00597FE5">
        <w:rPr>
          <w:rFonts w:eastAsiaTheme="minorHAnsi"/>
          <w:sz w:val="26"/>
          <w:szCs w:val="26"/>
          <w:lang w:eastAsia="en-US"/>
        </w:rPr>
        <w:t xml:space="preserve">после абзаца третьего </w:t>
      </w:r>
      <w:r>
        <w:rPr>
          <w:rFonts w:eastAsiaTheme="minorHAnsi"/>
          <w:sz w:val="26"/>
          <w:szCs w:val="26"/>
          <w:lang w:eastAsia="en-US"/>
        </w:rPr>
        <w:t>пункт</w:t>
      </w:r>
      <w:r w:rsidR="000E27EF"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 xml:space="preserve"> 4.4 Положения </w:t>
      </w:r>
      <w:r w:rsidR="00597FE5">
        <w:rPr>
          <w:rFonts w:eastAsiaTheme="minorHAnsi"/>
          <w:sz w:val="26"/>
          <w:szCs w:val="26"/>
          <w:lang w:eastAsia="en-US"/>
        </w:rPr>
        <w:t>дополнить абзац следующего содержания:</w:t>
      </w:r>
    </w:p>
    <w:p w:rsidR="00597FE5" w:rsidRDefault="003640FF" w:rsidP="00597F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43A91">
        <w:rPr>
          <w:rFonts w:eastAsiaTheme="minorHAnsi"/>
          <w:sz w:val="26"/>
          <w:szCs w:val="26"/>
          <w:lang w:eastAsia="en-US"/>
        </w:rPr>
        <w:t>«</w:t>
      </w:r>
      <w:r w:rsidR="00597FE5" w:rsidRPr="00A43A91">
        <w:rPr>
          <w:rFonts w:eastAsiaTheme="minorHAnsi"/>
          <w:sz w:val="26"/>
          <w:szCs w:val="26"/>
          <w:lang w:eastAsia="en-US"/>
        </w:rPr>
        <w:t>Основным документом для определения стажа работы, дающего право на получение выплаты за выслугу лет, является трудовая книжка или иной документ, подтверждающий стаж работы в соответствующем учреждении.</w:t>
      </w:r>
      <w:r w:rsidRPr="00A43A91">
        <w:rPr>
          <w:rFonts w:eastAsiaTheme="minorHAnsi"/>
          <w:sz w:val="26"/>
          <w:szCs w:val="26"/>
          <w:lang w:eastAsia="en-US"/>
        </w:rPr>
        <w:t>».</w:t>
      </w:r>
    </w:p>
    <w:p w:rsidR="008770CA" w:rsidRDefault="008770CA" w:rsidP="008770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. пункт 6.4 Положения изложить в следующей редакции:</w:t>
      </w:r>
    </w:p>
    <w:p w:rsidR="008770CA" w:rsidRDefault="008770CA" w:rsidP="008770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6.4. Единовременная выплата к юбилейным датам, профессиональным праздникам, установленным локальным нормативным актом учреждения, выплачивается за счет средств субсидии, выделенных учреждению на выполнение муниципального задания и средств, поступающих от предпринимательской и иной приносящей доход деятельности, при наличии обоснованной экономии средств по фонду оплаты труда в учреждении.</w:t>
      </w:r>
    </w:p>
    <w:p w:rsidR="008770CA" w:rsidRDefault="008770CA" w:rsidP="008770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ыплаты к юбилейным датам, профессиональным праздникам осуществляются в учреждении в едином размере в отношении работников, </w:t>
      </w:r>
      <w:r>
        <w:rPr>
          <w:rFonts w:eastAsiaTheme="minorHAnsi"/>
          <w:sz w:val="26"/>
          <w:szCs w:val="26"/>
          <w:lang w:eastAsia="en-US"/>
        </w:rPr>
        <w:lastRenderedPageBreak/>
        <w:t>руководителя учреждения, его заместителей и главного бухгалтера, но не более 3 раз в календарном году.</w:t>
      </w:r>
    </w:p>
    <w:p w:rsidR="008770CA" w:rsidRDefault="008770CA" w:rsidP="008770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ыплата премии осуществляется не позднее месяца, следующего после наступления профессионального праздника или юбилейной даты.</w:t>
      </w:r>
    </w:p>
    <w:p w:rsidR="0010538C" w:rsidRDefault="0010538C" w:rsidP="0010538C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2A1725" w:rsidRPr="0034529D" w:rsidRDefault="002A1725" w:rsidP="008968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 xml:space="preserve">2. Руководителям муниципальных учреждений </w:t>
      </w:r>
      <w:r w:rsidR="004427E1" w:rsidRPr="0034529D">
        <w:rPr>
          <w:rFonts w:eastAsiaTheme="minorHAnsi"/>
          <w:sz w:val="26"/>
          <w:szCs w:val="26"/>
        </w:rPr>
        <w:t>физической культуры и спорта города Когалыма</w:t>
      </w:r>
      <w:r w:rsidRPr="0034529D">
        <w:rPr>
          <w:rFonts w:eastAsiaTheme="minorHAnsi"/>
          <w:sz w:val="26"/>
          <w:szCs w:val="26"/>
          <w:lang w:eastAsia="en-US"/>
        </w:rPr>
        <w:t xml:space="preserve"> привести локальные нормативные акты по оплате труда в соответствие с настоящим постановлением.</w:t>
      </w:r>
    </w:p>
    <w:p w:rsidR="008968B5" w:rsidRDefault="008968B5" w:rsidP="008968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7EF0" w:rsidRPr="00ED56DC" w:rsidRDefault="00ED56DC" w:rsidP="00ED56DC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</w:rPr>
      </w:pPr>
      <w:r w:rsidRPr="00ED56DC">
        <w:rPr>
          <w:rFonts w:eastAsiaTheme="minorHAnsi"/>
          <w:sz w:val="26"/>
          <w:szCs w:val="26"/>
          <w:lang w:eastAsia="en-US"/>
        </w:rPr>
        <w:t>3.</w:t>
      </w:r>
      <w:r>
        <w:rPr>
          <w:rFonts w:eastAsiaTheme="minorHAnsi"/>
          <w:sz w:val="26"/>
          <w:szCs w:val="26"/>
        </w:rPr>
        <w:t xml:space="preserve"> </w:t>
      </w:r>
      <w:r w:rsidR="002160EC" w:rsidRPr="00ED56DC">
        <w:rPr>
          <w:rFonts w:eastAsiaTheme="minorHAnsi"/>
          <w:sz w:val="26"/>
          <w:szCs w:val="26"/>
        </w:rPr>
        <w:t>Пункт 1.1, 1.2, 1.3 н</w:t>
      </w:r>
      <w:r w:rsidR="00217EF0" w:rsidRPr="00ED56DC">
        <w:rPr>
          <w:rFonts w:eastAsiaTheme="minorHAnsi"/>
          <w:sz w:val="26"/>
          <w:szCs w:val="26"/>
        </w:rPr>
        <w:t>астоящее постановление распространяет своё действие на правоотношения, возникшие с 01.0</w:t>
      </w:r>
      <w:r w:rsidR="002160EC" w:rsidRPr="00ED56DC">
        <w:rPr>
          <w:rFonts w:eastAsiaTheme="minorHAnsi"/>
          <w:sz w:val="26"/>
          <w:szCs w:val="26"/>
        </w:rPr>
        <w:t>6</w:t>
      </w:r>
      <w:r w:rsidR="00217EF0" w:rsidRPr="00ED56DC">
        <w:rPr>
          <w:rFonts w:eastAsiaTheme="minorHAnsi"/>
          <w:sz w:val="26"/>
          <w:szCs w:val="26"/>
        </w:rPr>
        <w:t>.2022.</w:t>
      </w:r>
    </w:p>
    <w:p w:rsidR="00ED56DC" w:rsidRPr="00ED56DC" w:rsidRDefault="00ED56DC" w:rsidP="00ED56DC">
      <w:pPr>
        <w:pStyle w:val="a7"/>
        <w:tabs>
          <w:tab w:val="left" w:pos="1418"/>
        </w:tabs>
        <w:autoSpaceDE w:val="0"/>
        <w:autoSpaceDN w:val="0"/>
        <w:adjustRightInd w:val="0"/>
        <w:ind w:left="709"/>
        <w:rPr>
          <w:rFonts w:ascii="Times New Roman" w:eastAsiaTheme="minorHAnsi" w:hAnsi="Times New Roman"/>
          <w:sz w:val="26"/>
          <w:szCs w:val="26"/>
        </w:rPr>
      </w:pPr>
    </w:p>
    <w:p w:rsidR="00ED56DC" w:rsidRPr="00ED56DC" w:rsidRDefault="00ED56DC" w:rsidP="00ED56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Pr="00ED56DC">
        <w:rPr>
          <w:rFonts w:eastAsiaTheme="minorHAnsi"/>
          <w:sz w:val="26"/>
          <w:szCs w:val="26"/>
          <w:lang w:eastAsia="en-US"/>
        </w:rPr>
        <w:t xml:space="preserve">. Пункт </w:t>
      </w:r>
      <w:r>
        <w:rPr>
          <w:rFonts w:eastAsiaTheme="minorHAnsi"/>
          <w:sz w:val="26"/>
          <w:szCs w:val="26"/>
          <w:lang w:eastAsia="en-US"/>
        </w:rPr>
        <w:t xml:space="preserve">1.4 </w:t>
      </w:r>
      <w:r w:rsidRPr="00ED56DC">
        <w:rPr>
          <w:rFonts w:eastAsiaTheme="minorHAnsi"/>
          <w:sz w:val="26"/>
          <w:szCs w:val="26"/>
          <w:lang w:eastAsia="en-US"/>
        </w:rPr>
        <w:t>настоящее постановление распространяет своё действие на правоотношения, возникшие с 01.0</w:t>
      </w:r>
      <w:r w:rsidR="000A615E" w:rsidRPr="000A615E">
        <w:rPr>
          <w:rFonts w:eastAsiaTheme="minorHAnsi"/>
          <w:sz w:val="26"/>
          <w:szCs w:val="26"/>
          <w:lang w:eastAsia="en-US"/>
        </w:rPr>
        <w:t>1</w:t>
      </w:r>
      <w:r w:rsidRPr="00ED56DC">
        <w:rPr>
          <w:rFonts w:eastAsiaTheme="minorHAnsi"/>
          <w:sz w:val="26"/>
          <w:szCs w:val="26"/>
          <w:lang w:eastAsia="en-US"/>
        </w:rPr>
        <w:t>.2022.</w:t>
      </w:r>
    </w:p>
    <w:p w:rsidR="008968B5" w:rsidRDefault="008968B5" w:rsidP="008968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4529D" w:rsidRDefault="00ED56DC" w:rsidP="008968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2A1725" w:rsidRPr="0034529D">
        <w:rPr>
          <w:rFonts w:eastAsiaTheme="minorHAnsi"/>
          <w:sz w:val="26"/>
          <w:szCs w:val="26"/>
          <w:lang w:eastAsia="en-US"/>
        </w:rPr>
        <w:t>. Отделу финансово-экономического обеспечения и контроля Администрации города Когалыма (</w:t>
      </w:r>
      <w:proofErr w:type="spellStart"/>
      <w:r w:rsidR="002A1725" w:rsidRPr="0034529D">
        <w:rPr>
          <w:rFonts w:eastAsiaTheme="minorHAnsi"/>
          <w:sz w:val="26"/>
          <w:szCs w:val="26"/>
          <w:lang w:eastAsia="en-US"/>
        </w:rPr>
        <w:t>А.А.Рябинина</w:t>
      </w:r>
      <w:proofErr w:type="spellEnd"/>
      <w:r w:rsidR="002A1725" w:rsidRPr="0034529D">
        <w:rPr>
          <w:rFonts w:eastAsiaTheme="minorHAns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 и </w:t>
      </w:r>
      <w:hyperlink w:anchor="Par31" w:history="1">
        <w:r w:rsidR="002A1725" w:rsidRPr="0034529D">
          <w:rPr>
            <w:rFonts w:eastAsiaTheme="minorHAnsi"/>
            <w:sz w:val="26"/>
            <w:szCs w:val="26"/>
            <w:lang w:eastAsia="en-US"/>
          </w:rPr>
          <w:t>приложения</w:t>
        </w:r>
      </w:hyperlink>
      <w:r w:rsidR="002A1725" w:rsidRPr="0034529D">
        <w:rPr>
          <w:rFonts w:eastAsiaTheme="minorHAns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2" w:history="1">
        <w:r w:rsidR="002A1725" w:rsidRPr="0034529D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="002A1725" w:rsidRPr="0034529D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8968B5" w:rsidRDefault="008968B5" w:rsidP="008968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4529D" w:rsidRDefault="00ED56DC" w:rsidP="008968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2A1725" w:rsidRPr="0034529D">
        <w:rPr>
          <w:rFonts w:eastAsiaTheme="minorHAnsi"/>
          <w:sz w:val="26"/>
          <w:szCs w:val="26"/>
          <w:lang w:eastAsia="en-US"/>
        </w:rPr>
        <w:t xml:space="preserve">. Опубликовать настоящее постановление и </w:t>
      </w:r>
      <w:hyperlink w:anchor="Par31" w:history="1">
        <w:r w:rsidR="002A1725" w:rsidRPr="0034529D">
          <w:rPr>
            <w:rFonts w:eastAsiaTheme="minorHAnsi"/>
            <w:sz w:val="26"/>
            <w:szCs w:val="26"/>
            <w:lang w:eastAsia="en-US"/>
          </w:rPr>
          <w:t>приложения</w:t>
        </w:r>
      </w:hyperlink>
      <w:r w:rsidR="006A085D" w:rsidRPr="0034529D">
        <w:rPr>
          <w:rFonts w:eastAsiaTheme="minorHAnsi"/>
          <w:sz w:val="26"/>
          <w:szCs w:val="26"/>
          <w:lang w:eastAsia="en-US"/>
        </w:rPr>
        <w:t xml:space="preserve"> к нему в газете «</w:t>
      </w:r>
      <w:r w:rsidR="002A1725" w:rsidRPr="0034529D">
        <w:rPr>
          <w:rFonts w:eastAsiaTheme="minorHAnsi"/>
          <w:sz w:val="26"/>
          <w:szCs w:val="26"/>
          <w:lang w:eastAsia="en-US"/>
        </w:rPr>
        <w:t>Когалымский вестник</w:t>
      </w:r>
      <w:r w:rsidR="006A085D" w:rsidRPr="0034529D">
        <w:rPr>
          <w:rFonts w:eastAsiaTheme="minorHAnsi"/>
          <w:sz w:val="26"/>
          <w:szCs w:val="26"/>
          <w:lang w:eastAsia="en-US"/>
        </w:rPr>
        <w:t>»</w:t>
      </w:r>
      <w:r w:rsidR="002A1725" w:rsidRPr="0034529D">
        <w:rPr>
          <w:rFonts w:eastAsiaTheme="minorHAnsi"/>
          <w:sz w:val="26"/>
          <w:szCs w:val="26"/>
          <w:lang w:eastAsia="en-US"/>
        </w:rPr>
        <w:t xml:space="preserve"> и разместить на официальном сайте Админи</w:t>
      </w:r>
      <w:r w:rsidR="008C1C6E" w:rsidRPr="0034529D">
        <w:rPr>
          <w:rFonts w:eastAsiaTheme="minorHAnsi"/>
          <w:sz w:val="26"/>
          <w:szCs w:val="26"/>
          <w:lang w:eastAsia="en-US"/>
        </w:rPr>
        <w:t>страции города Когалыма в сети «</w:t>
      </w:r>
      <w:r w:rsidR="002A1725" w:rsidRPr="0034529D">
        <w:rPr>
          <w:rFonts w:eastAsiaTheme="minorHAnsi"/>
          <w:sz w:val="26"/>
          <w:szCs w:val="26"/>
          <w:lang w:eastAsia="en-US"/>
        </w:rPr>
        <w:t>Интернет</w:t>
      </w:r>
      <w:r w:rsidR="008C1C6E" w:rsidRPr="0034529D">
        <w:rPr>
          <w:rFonts w:eastAsiaTheme="minorHAnsi"/>
          <w:sz w:val="26"/>
          <w:szCs w:val="26"/>
          <w:lang w:eastAsia="en-US"/>
        </w:rPr>
        <w:t>»</w:t>
      </w:r>
      <w:r w:rsidR="002A1725" w:rsidRPr="0034529D">
        <w:rPr>
          <w:rFonts w:eastAsiaTheme="minorHAnsi"/>
          <w:sz w:val="26"/>
          <w:szCs w:val="26"/>
          <w:lang w:eastAsia="en-US"/>
        </w:rPr>
        <w:t xml:space="preserve"> (www.admkogalym.ru).</w:t>
      </w:r>
    </w:p>
    <w:p w:rsidR="008968B5" w:rsidRDefault="008968B5" w:rsidP="008968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4529D" w:rsidRDefault="00ED56DC" w:rsidP="008968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2A1725" w:rsidRPr="0034529D">
        <w:rPr>
          <w:rFonts w:eastAsiaTheme="minorHAns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2A1725" w:rsidRPr="0034529D">
        <w:rPr>
          <w:rFonts w:eastAsiaTheme="minorHAnsi"/>
          <w:sz w:val="26"/>
          <w:szCs w:val="26"/>
          <w:lang w:eastAsia="en-US"/>
        </w:rPr>
        <w:t>Т.И.Черных</w:t>
      </w:r>
      <w:proofErr w:type="spellEnd"/>
      <w:r w:rsidR="002A1725" w:rsidRPr="0034529D">
        <w:rPr>
          <w:rFonts w:eastAsiaTheme="minorHAnsi"/>
          <w:sz w:val="26"/>
          <w:szCs w:val="26"/>
          <w:lang w:eastAsia="en-US"/>
        </w:rPr>
        <w:t>.</w:t>
      </w:r>
    </w:p>
    <w:p w:rsidR="002A1725" w:rsidRPr="0034529D" w:rsidRDefault="002A1725" w:rsidP="002A1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F3B30" w:rsidRPr="0034529D" w:rsidRDefault="00EF3B30" w:rsidP="00EF3B30">
      <w:pPr>
        <w:ind w:firstLine="709"/>
        <w:jc w:val="both"/>
        <w:rPr>
          <w:sz w:val="26"/>
          <w:szCs w:val="26"/>
        </w:rPr>
      </w:pPr>
    </w:p>
    <w:p w:rsidR="0055576B" w:rsidRDefault="0055576B" w:rsidP="0055576B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5576B" w:rsidTr="00A8565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61EF4D2D6D243739EEAC39DBFB64D0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5576B" w:rsidRPr="008465F5" w:rsidRDefault="0055576B" w:rsidP="00A8565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5576B" w:rsidTr="00A85654">
              <w:tc>
                <w:tcPr>
                  <w:tcW w:w="3822" w:type="dxa"/>
                </w:tcPr>
                <w:p w:rsidR="0055576B" w:rsidRPr="00903CF1" w:rsidRDefault="0055576B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0288" behindDoc="0" locked="0" layoutInCell="1" allowOverlap="1" wp14:anchorId="7E326F71" wp14:editId="6FEA2DA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5576B" w:rsidRPr="00903CF1" w:rsidRDefault="0055576B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5576B" w:rsidRPr="00903CF1" w:rsidRDefault="0055576B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5576B" w:rsidRPr="00903CF1" w:rsidRDefault="0055576B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55576B" w:rsidRPr="00903CF1" w:rsidRDefault="0055576B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5576B" w:rsidRDefault="0055576B" w:rsidP="00A8565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5576B" w:rsidRDefault="0055576B" w:rsidP="00A8565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5576B" w:rsidRDefault="0055576B" w:rsidP="00A856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DE981B9DEE22409AA11572DC989848FF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55576B" w:rsidRPr="00465FC6" w:rsidRDefault="0055576B" w:rsidP="00A8565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5576B" w:rsidRDefault="0055576B" w:rsidP="00EF3B30">
      <w:pPr>
        <w:rPr>
          <w:sz w:val="26"/>
          <w:szCs w:val="26"/>
        </w:rPr>
      </w:pPr>
    </w:p>
    <w:p w:rsidR="008968B5" w:rsidRDefault="008968B5" w:rsidP="00EF3B30">
      <w:pPr>
        <w:rPr>
          <w:sz w:val="26"/>
          <w:szCs w:val="26"/>
        </w:rPr>
      </w:pPr>
    </w:p>
    <w:p w:rsidR="008968B5" w:rsidRDefault="008968B5" w:rsidP="00EF3B30">
      <w:pPr>
        <w:rPr>
          <w:sz w:val="26"/>
          <w:szCs w:val="26"/>
        </w:rPr>
      </w:pPr>
    </w:p>
    <w:p w:rsidR="008968B5" w:rsidRDefault="008968B5" w:rsidP="00EF3B30">
      <w:pPr>
        <w:rPr>
          <w:sz w:val="26"/>
          <w:szCs w:val="26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Pr="0034529D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>Приложение 1</w:t>
      </w:r>
    </w:p>
    <w:p w:rsidR="008968B5" w:rsidRPr="0034529D" w:rsidRDefault="008968B5" w:rsidP="008968B5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8968B5" w:rsidRPr="0034529D" w:rsidRDefault="008968B5" w:rsidP="008968B5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>города Когалыма</w:t>
      </w:r>
    </w:p>
    <w:tbl>
      <w:tblPr>
        <w:tblStyle w:val="a5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EA2FEC" w:rsidRPr="0034529D" w:rsidTr="008968B5">
        <w:tc>
          <w:tcPr>
            <w:tcW w:w="2235" w:type="dxa"/>
          </w:tcPr>
          <w:p w:rsidR="00EA2FEC" w:rsidRPr="00F5080D" w:rsidRDefault="00EA2FEC" w:rsidP="008968B5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EA2FEC" w:rsidRPr="00F5080D" w:rsidRDefault="00EA2FEC" w:rsidP="008968B5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384382" w:rsidRPr="0034529D" w:rsidRDefault="00384382" w:rsidP="00A5743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5743E" w:rsidRPr="0034529D" w:rsidRDefault="00A5743E" w:rsidP="00A5743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>Таблица 1</w:t>
      </w:r>
    </w:p>
    <w:p w:rsidR="008968B5" w:rsidRPr="008968B5" w:rsidRDefault="008968B5" w:rsidP="00A5743E">
      <w:pPr>
        <w:autoSpaceDE w:val="0"/>
        <w:autoSpaceDN w:val="0"/>
        <w:adjustRightInd w:val="0"/>
        <w:jc w:val="both"/>
        <w:rPr>
          <w:rFonts w:eastAsiaTheme="minorHAnsi"/>
          <w:sz w:val="14"/>
          <w:szCs w:val="14"/>
          <w:lang w:eastAsia="en-US"/>
        </w:rPr>
      </w:pPr>
    </w:p>
    <w:p w:rsidR="00A5743E" w:rsidRPr="0034529D" w:rsidRDefault="00A5743E" w:rsidP="00A5743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4529D">
        <w:rPr>
          <w:rFonts w:eastAsiaTheme="minorHAnsi"/>
          <w:b/>
          <w:bCs/>
          <w:sz w:val="26"/>
          <w:szCs w:val="26"/>
          <w:lang w:eastAsia="en-US"/>
        </w:rPr>
        <w:t>ПКГ должностей руководителей, специалистов, служащих</w:t>
      </w:r>
    </w:p>
    <w:p w:rsidR="00A5743E" w:rsidRPr="0034529D" w:rsidRDefault="00A5743E" w:rsidP="00A5743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4529D">
        <w:rPr>
          <w:rFonts w:eastAsiaTheme="minorHAnsi"/>
          <w:b/>
          <w:bCs/>
          <w:sz w:val="26"/>
          <w:szCs w:val="26"/>
          <w:lang w:eastAsia="en-US"/>
        </w:rPr>
        <w:t xml:space="preserve">и </w:t>
      </w:r>
      <w:proofErr w:type="gramStart"/>
      <w:r w:rsidRPr="0034529D">
        <w:rPr>
          <w:rFonts w:eastAsiaTheme="minorHAnsi"/>
          <w:b/>
          <w:bCs/>
          <w:sz w:val="26"/>
          <w:szCs w:val="26"/>
          <w:lang w:eastAsia="en-US"/>
        </w:rPr>
        <w:t>работников учреждения</w:t>
      </w:r>
      <w:proofErr w:type="gramEnd"/>
      <w:r w:rsidRPr="0034529D">
        <w:rPr>
          <w:rFonts w:eastAsiaTheme="minorHAnsi"/>
          <w:b/>
          <w:bCs/>
          <w:sz w:val="26"/>
          <w:szCs w:val="26"/>
          <w:lang w:eastAsia="en-US"/>
        </w:rPr>
        <w:t xml:space="preserve"> и размеры окладов</w:t>
      </w:r>
    </w:p>
    <w:p w:rsidR="00A5743E" w:rsidRPr="0034529D" w:rsidRDefault="00A5743E" w:rsidP="00A5743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4529D">
        <w:rPr>
          <w:rFonts w:eastAsiaTheme="minorHAnsi"/>
          <w:b/>
          <w:bCs/>
          <w:sz w:val="26"/>
          <w:szCs w:val="26"/>
          <w:lang w:eastAsia="en-US"/>
        </w:rPr>
        <w:t>(должностных окладов)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05"/>
        <w:gridCol w:w="4938"/>
        <w:gridCol w:w="1534"/>
      </w:tblGrid>
      <w:tr w:rsidR="0034529D" w:rsidRPr="008968B5" w:rsidTr="008968B5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3E" w:rsidRPr="008968B5" w:rsidRDefault="00A5743E" w:rsidP="008968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Квалификационные уровни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3E" w:rsidRPr="008968B5" w:rsidRDefault="00A5743E" w:rsidP="008968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3E" w:rsidRPr="008968B5" w:rsidRDefault="00A5743E" w:rsidP="008968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Оклад (должностной оклад), руб.</w:t>
            </w:r>
          </w:p>
        </w:tc>
      </w:tr>
      <w:tr w:rsidR="0034529D" w:rsidRPr="008968B5" w:rsidTr="008968B5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34529D" w:rsidRPr="008968B5" w:rsidTr="008968B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E06059" w:rsidP="007A4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14" w:history="1">
              <w:r w:rsidR="00A5743E" w:rsidRPr="008968B5">
                <w:rPr>
                  <w:rFonts w:eastAsiaTheme="minorHAnsi"/>
                  <w:sz w:val="22"/>
                  <w:szCs w:val="22"/>
                  <w:lang w:eastAsia="en-US"/>
                </w:rPr>
                <w:t>ПКГ</w:t>
              </w:r>
            </w:hyperlink>
            <w:r w:rsidR="00A5743E" w:rsidRPr="008968B5">
              <w:rPr>
                <w:rFonts w:eastAsiaTheme="minorHAnsi"/>
                <w:sz w:val="22"/>
                <w:szCs w:val="22"/>
                <w:lang w:eastAsia="en-US"/>
              </w:rPr>
              <w:t xml:space="preserve"> должностей работников физической культуры и спорта (утверждены приказом Министерства здравоохранения и социального развития Российской Федерации от 27.02.2012 </w:t>
            </w:r>
            <w:r w:rsidR="007A443E" w:rsidRPr="008968B5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A5743E" w:rsidRPr="008968B5">
              <w:rPr>
                <w:rFonts w:eastAsiaTheme="minorHAnsi"/>
                <w:sz w:val="22"/>
                <w:szCs w:val="22"/>
                <w:lang w:eastAsia="en-US"/>
              </w:rPr>
              <w:t>165н</w:t>
            </w:r>
          </w:p>
        </w:tc>
      </w:tr>
      <w:tr w:rsidR="0034529D" w:rsidRPr="008968B5" w:rsidTr="008968B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ПКГ должностей работников физической культуры и спорта второго уровня</w:t>
            </w:r>
          </w:p>
        </w:tc>
      </w:tr>
      <w:tr w:rsidR="0034529D" w:rsidRPr="008968B5" w:rsidTr="008968B5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1 квалификационный уровень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Инструктор по спорту, спортсмен-инструктор, техник по эксплуатации и ремонту спортивной техники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4D" w:rsidRPr="008968B5" w:rsidRDefault="002E494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449</w:t>
            </w:r>
          </w:p>
        </w:tc>
      </w:tr>
      <w:tr w:rsidR="0034529D" w:rsidRPr="008968B5" w:rsidTr="008968B5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2 квалификационный уровень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Тренер; хореограф; инструктор-методист физкультурно-спортивных организаций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4D" w:rsidRPr="008968B5" w:rsidRDefault="002E494D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114</w:t>
            </w:r>
          </w:p>
        </w:tc>
      </w:tr>
      <w:tr w:rsidR="0034529D" w:rsidRPr="008968B5" w:rsidTr="008968B5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3 квалификационный уровень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Старший инструктор-методист физкультурно-спортивных организаций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4D" w:rsidRPr="008968B5" w:rsidRDefault="002E494D" w:rsidP="006627DC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925</w:t>
            </w:r>
          </w:p>
        </w:tc>
      </w:tr>
      <w:tr w:rsidR="0034529D" w:rsidRPr="008968B5" w:rsidTr="008968B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ПКГ должностей работников физической культуры и спорта третьего уровня</w:t>
            </w:r>
          </w:p>
        </w:tc>
      </w:tr>
      <w:tr w:rsidR="0034529D" w:rsidRPr="008968B5" w:rsidTr="008968B5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1 квалификационный уровень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Начальник отдела по виду спорта (по виду или группе видов спорта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4D" w:rsidRPr="008968B5" w:rsidRDefault="002E494D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801</w:t>
            </w:r>
          </w:p>
        </w:tc>
      </w:tr>
      <w:tr w:rsidR="0034529D" w:rsidRPr="008968B5" w:rsidTr="008968B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E06059" w:rsidP="007A4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15" w:history="1">
              <w:r w:rsidR="00A5743E" w:rsidRPr="008968B5">
                <w:rPr>
                  <w:rFonts w:eastAsiaTheme="minorHAnsi"/>
                  <w:sz w:val="22"/>
                  <w:szCs w:val="22"/>
                  <w:lang w:eastAsia="en-US"/>
                </w:rPr>
                <w:t>ПКГ</w:t>
              </w:r>
            </w:hyperlink>
            <w:r w:rsidR="00A5743E" w:rsidRPr="008968B5">
              <w:rPr>
                <w:rFonts w:eastAsiaTheme="minorHAnsi"/>
                <w:sz w:val="22"/>
                <w:szCs w:val="22"/>
                <w:lang w:eastAsia="en-US"/>
              </w:rPr>
              <w:t xml:space="preserve"> должностей руководителей, специалистов и служащих (утверждены приказом Министерства здравоохранения и социального развития Российской Федерации от 29.05.2008 </w:t>
            </w:r>
            <w:r w:rsidR="007A443E" w:rsidRPr="008968B5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A5743E" w:rsidRPr="008968B5">
              <w:rPr>
                <w:rFonts w:eastAsiaTheme="minorHAnsi"/>
                <w:sz w:val="22"/>
                <w:szCs w:val="22"/>
                <w:lang w:eastAsia="en-US"/>
              </w:rPr>
              <w:t>247н)</w:t>
            </w:r>
          </w:p>
        </w:tc>
      </w:tr>
      <w:tr w:rsidR="0034529D" w:rsidRPr="008968B5" w:rsidTr="008968B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7A4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ПКГ «</w:t>
            </w:r>
            <w:r w:rsidR="00A5743E" w:rsidRPr="008968B5">
              <w:rPr>
                <w:rFonts w:eastAsiaTheme="minorHAnsi"/>
                <w:sz w:val="22"/>
                <w:szCs w:val="22"/>
                <w:lang w:eastAsia="en-US"/>
              </w:rPr>
              <w:t>Общеотраслевые до</w:t>
            </w: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лжности служащих первого уровня»</w:t>
            </w:r>
          </w:p>
        </w:tc>
      </w:tr>
      <w:tr w:rsidR="0034529D" w:rsidRPr="008968B5" w:rsidTr="008968B5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1 квалификационный уровень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Делопроизводитель; кассир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4D" w:rsidRPr="008968B5" w:rsidRDefault="002E494D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714</w:t>
            </w:r>
          </w:p>
        </w:tc>
      </w:tr>
      <w:tr w:rsidR="0034529D" w:rsidRPr="008968B5" w:rsidTr="008968B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7A4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ПКГ «</w:t>
            </w:r>
            <w:r w:rsidR="00A5743E" w:rsidRPr="008968B5">
              <w:rPr>
                <w:rFonts w:eastAsiaTheme="minorHAnsi"/>
                <w:sz w:val="22"/>
                <w:szCs w:val="22"/>
                <w:lang w:eastAsia="en-US"/>
              </w:rPr>
              <w:t>Общеотраслевые до</w:t>
            </w: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лжности служащих второго уровня»</w:t>
            </w:r>
          </w:p>
        </w:tc>
      </w:tr>
      <w:tr w:rsidR="0034529D" w:rsidRPr="008968B5" w:rsidTr="008968B5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1 квалификационный уровень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Администратор; секретарь руководите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03" w:rsidRPr="008968B5" w:rsidRDefault="00680A03" w:rsidP="005D4F00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388</w:t>
            </w:r>
          </w:p>
        </w:tc>
      </w:tr>
      <w:tr w:rsidR="0034529D" w:rsidRPr="008968B5" w:rsidTr="008968B5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2 квалификационный уровень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Заведующий хозяйством</w:t>
            </w:r>
          </w:p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Должности служащих первого квалификационного уровня, по которым устанавливается произв</w:t>
            </w:r>
            <w:r w:rsidR="007A443E" w:rsidRPr="008968B5">
              <w:rPr>
                <w:rFonts w:eastAsiaTheme="minorHAnsi"/>
                <w:sz w:val="22"/>
                <w:szCs w:val="22"/>
                <w:lang w:eastAsia="en-US"/>
              </w:rPr>
              <w:t>одное должностное наименование «старший»</w:t>
            </w: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внутридолжностная</w:t>
            </w:r>
            <w:proofErr w:type="spellEnd"/>
            <w:r w:rsidRPr="008968B5">
              <w:rPr>
                <w:rFonts w:eastAsiaTheme="minorHAnsi"/>
                <w:sz w:val="22"/>
                <w:szCs w:val="22"/>
                <w:lang w:eastAsia="en-US"/>
              </w:rPr>
              <w:t xml:space="preserve"> категор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03" w:rsidRPr="008968B5" w:rsidRDefault="00680A03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781</w:t>
            </w:r>
          </w:p>
        </w:tc>
      </w:tr>
      <w:tr w:rsidR="0034529D" w:rsidRPr="008968B5" w:rsidTr="008968B5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3 квалификационный уровень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Начальник хозяйственного отдела.</w:t>
            </w:r>
          </w:p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внутридолжностная</w:t>
            </w:r>
            <w:proofErr w:type="spellEnd"/>
            <w:r w:rsidRPr="008968B5">
              <w:rPr>
                <w:rFonts w:eastAsiaTheme="minorHAnsi"/>
                <w:sz w:val="22"/>
                <w:szCs w:val="22"/>
                <w:lang w:eastAsia="en-US"/>
              </w:rPr>
              <w:t xml:space="preserve"> категор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03" w:rsidRPr="008968B5" w:rsidRDefault="00680A03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187</w:t>
            </w:r>
          </w:p>
        </w:tc>
      </w:tr>
      <w:tr w:rsidR="0034529D" w:rsidRPr="008968B5" w:rsidTr="008968B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7A4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ПКГ «</w:t>
            </w:r>
            <w:r w:rsidR="00A5743E" w:rsidRPr="008968B5">
              <w:rPr>
                <w:rFonts w:eastAsiaTheme="minorHAnsi"/>
                <w:sz w:val="22"/>
                <w:szCs w:val="22"/>
                <w:lang w:eastAsia="en-US"/>
              </w:rPr>
              <w:t>Общеотраслевые дол</w:t>
            </w: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жности служащих третьего уровня»</w:t>
            </w:r>
          </w:p>
        </w:tc>
      </w:tr>
      <w:tr w:rsidR="0034529D" w:rsidRPr="008968B5" w:rsidTr="008968B5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1 квалификационный уровень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Бухгалтер; инженер; инженер-энергетик (энергетик); инженер-электроник (электроник); инженер-технолог (технолог); специалист по кадрам; экономист; юрисконсуль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03" w:rsidRPr="008968B5" w:rsidRDefault="00680A03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532</w:t>
            </w:r>
          </w:p>
        </w:tc>
      </w:tr>
      <w:tr w:rsidR="0034529D" w:rsidRPr="008968B5" w:rsidTr="008968B5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2 квалификационный уровень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внутридолжностная</w:t>
            </w:r>
            <w:proofErr w:type="spellEnd"/>
            <w:r w:rsidRPr="008968B5">
              <w:rPr>
                <w:rFonts w:eastAsiaTheme="minorHAnsi"/>
                <w:sz w:val="22"/>
                <w:szCs w:val="22"/>
                <w:lang w:eastAsia="en-US"/>
              </w:rPr>
              <w:t xml:space="preserve"> категор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03" w:rsidRPr="00E06059" w:rsidRDefault="00680A0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06059">
              <w:rPr>
                <w:rFonts w:eastAsiaTheme="minorHAnsi"/>
                <w:sz w:val="22"/>
                <w:szCs w:val="22"/>
                <w:lang w:eastAsia="en-US"/>
              </w:rPr>
              <w:t>13033</w:t>
            </w:r>
          </w:p>
        </w:tc>
      </w:tr>
      <w:tr w:rsidR="0034529D" w:rsidRPr="008968B5" w:rsidTr="008968B5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3 квалификационный уровень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внутридолжностная</w:t>
            </w:r>
            <w:proofErr w:type="spellEnd"/>
            <w:r w:rsidRPr="008968B5">
              <w:rPr>
                <w:rFonts w:eastAsiaTheme="minorHAnsi"/>
                <w:sz w:val="22"/>
                <w:szCs w:val="22"/>
                <w:lang w:eastAsia="en-US"/>
              </w:rPr>
              <w:t xml:space="preserve"> категор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03" w:rsidRPr="008968B5" w:rsidRDefault="00680A03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548</w:t>
            </w:r>
          </w:p>
        </w:tc>
      </w:tr>
      <w:tr w:rsidR="0034529D" w:rsidRPr="008968B5" w:rsidTr="008968B5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4 квалификационный уровень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Должности служащих первого квалификационного уровня, по которым может устанавливаться произв</w:t>
            </w:r>
            <w:r w:rsidR="007A443E" w:rsidRPr="008968B5">
              <w:rPr>
                <w:rFonts w:eastAsiaTheme="minorHAnsi"/>
                <w:sz w:val="22"/>
                <w:szCs w:val="22"/>
                <w:lang w:eastAsia="en-US"/>
              </w:rPr>
              <w:t>одное должностное наименование «ведущий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03" w:rsidRPr="008968B5" w:rsidRDefault="00680A0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095</w:t>
            </w:r>
          </w:p>
        </w:tc>
      </w:tr>
      <w:tr w:rsidR="0034529D" w:rsidRPr="008968B5" w:rsidTr="008968B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7A4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ПКГ «</w:t>
            </w:r>
            <w:r w:rsidR="00A5743E" w:rsidRPr="008968B5">
              <w:rPr>
                <w:rFonts w:eastAsiaTheme="minorHAnsi"/>
                <w:sz w:val="22"/>
                <w:szCs w:val="22"/>
                <w:lang w:eastAsia="en-US"/>
              </w:rPr>
              <w:t>Общеотраслевые должности сл</w:t>
            </w: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ужащих четвертого уровня»</w:t>
            </w:r>
          </w:p>
        </w:tc>
      </w:tr>
      <w:tr w:rsidR="00A5743E" w:rsidRPr="008968B5" w:rsidTr="008968B5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3 квалификационный уровень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Директор (начальник, заведующий) филиала, другого обособленного структурного подразделения, управлен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03" w:rsidRPr="008968B5" w:rsidRDefault="00680A0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544</w:t>
            </w:r>
          </w:p>
        </w:tc>
      </w:tr>
    </w:tbl>
    <w:p w:rsidR="00A5743E" w:rsidRDefault="00A5743E" w:rsidP="00A574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968B5" w:rsidRPr="0034529D" w:rsidRDefault="008968B5" w:rsidP="00A574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5743E" w:rsidRPr="0034529D" w:rsidRDefault="00A5743E" w:rsidP="00A5743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>Таблица 2</w:t>
      </w:r>
    </w:p>
    <w:p w:rsidR="00A5743E" w:rsidRPr="0034529D" w:rsidRDefault="00A5743E" w:rsidP="00A574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5743E" w:rsidRPr="0034529D" w:rsidRDefault="00A5743E" w:rsidP="00A5743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4529D">
        <w:rPr>
          <w:rFonts w:eastAsiaTheme="minorHAnsi"/>
          <w:b/>
          <w:bCs/>
          <w:sz w:val="26"/>
          <w:szCs w:val="26"/>
          <w:lang w:eastAsia="en-US"/>
        </w:rPr>
        <w:t>ПКГ общеотраслевых профессий рабочих и размеры окладов</w:t>
      </w:r>
    </w:p>
    <w:p w:rsidR="00A5743E" w:rsidRPr="0034529D" w:rsidRDefault="00A5743E" w:rsidP="00A5743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4529D">
        <w:rPr>
          <w:rFonts w:eastAsiaTheme="minorHAnsi"/>
          <w:b/>
          <w:bCs/>
          <w:sz w:val="26"/>
          <w:szCs w:val="26"/>
          <w:lang w:eastAsia="en-US"/>
        </w:rPr>
        <w:t>(должностных окладов)</w:t>
      </w:r>
    </w:p>
    <w:p w:rsidR="00A5743E" w:rsidRPr="0034529D" w:rsidRDefault="00A5743E" w:rsidP="00A574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154"/>
        <w:gridCol w:w="3033"/>
        <w:gridCol w:w="1497"/>
        <w:gridCol w:w="1531"/>
      </w:tblGrid>
      <w:tr w:rsidR="0034529D" w:rsidRPr="008968B5" w:rsidTr="008968B5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3E" w:rsidRPr="008968B5" w:rsidRDefault="00A5743E" w:rsidP="008968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3E" w:rsidRPr="008968B5" w:rsidRDefault="00A5743E" w:rsidP="008968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Профессиональный квалификационный уровень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3E" w:rsidRPr="008968B5" w:rsidRDefault="00A5743E" w:rsidP="008968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Наименование профессий рабочих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3E" w:rsidRPr="008968B5" w:rsidRDefault="00A5743E" w:rsidP="008968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Размер разряда работника в соответствии с ЕТКС работ и профессий рабочи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3E" w:rsidRPr="008968B5" w:rsidRDefault="00A5743E" w:rsidP="008968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Размер оклада (должностного оклада), руб.</w:t>
            </w:r>
          </w:p>
        </w:tc>
      </w:tr>
      <w:tr w:rsidR="0034529D" w:rsidRPr="008968B5" w:rsidTr="008968B5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34529D" w:rsidRPr="008968B5" w:rsidTr="008968B5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5A4D52" w:rsidP="005A4D5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ПКГ «</w:t>
            </w:r>
            <w:r w:rsidR="00A5743E" w:rsidRPr="008968B5">
              <w:rPr>
                <w:rFonts w:eastAsiaTheme="minorHAnsi"/>
                <w:sz w:val="22"/>
                <w:szCs w:val="22"/>
                <w:lang w:eastAsia="en-US"/>
              </w:rPr>
              <w:t>Общеотраслевые профессии рабочих первого уровня</w:t>
            </w: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</w:tr>
      <w:tr w:rsidR="0034529D" w:rsidRPr="008968B5" w:rsidTr="008968B5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1 квалификационный уровень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кладовщик; приемщик пункта проката; горнична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94" w:rsidRPr="008968B5" w:rsidRDefault="00BE5694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370</w:t>
            </w:r>
          </w:p>
        </w:tc>
      </w:tr>
      <w:tr w:rsidR="0034529D" w:rsidRPr="008968B5" w:rsidTr="008968B5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профессии рабочих, отнесенные к первому квалификационному уровню 2 разряд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94" w:rsidRPr="008968B5" w:rsidRDefault="00BE5694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439</w:t>
            </w:r>
          </w:p>
        </w:tc>
      </w:tr>
      <w:tr w:rsidR="0034529D" w:rsidRPr="008968B5" w:rsidTr="008968B5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 xml:space="preserve">ЕТК - Аппаратчик </w:t>
            </w:r>
            <w:proofErr w:type="spellStart"/>
            <w:r w:rsidRPr="008968B5">
              <w:rPr>
                <w:rFonts w:eastAsiaTheme="minorHAnsi"/>
                <w:sz w:val="22"/>
                <w:szCs w:val="22"/>
                <w:lang w:eastAsia="en-US"/>
              </w:rPr>
              <w:t>химводоочистки</w:t>
            </w:r>
            <w:proofErr w:type="spellEnd"/>
            <w:r w:rsidRPr="008968B5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 xml:space="preserve">лаборант химического анализа; </w:t>
            </w:r>
            <w:proofErr w:type="spellStart"/>
            <w:r w:rsidRPr="008968B5">
              <w:rPr>
                <w:rFonts w:eastAsiaTheme="minorHAnsi"/>
                <w:sz w:val="22"/>
                <w:szCs w:val="22"/>
                <w:lang w:eastAsia="en-US"/>
              </w:rPr>
              <w:t>ремонтировщик</w:t>
            </w:r>
            <w:proofErr w:type="spellEnd"/>
            <w:r w:rsidRPr="008968B5">
              <w:rPr>
                <w:rFonts w:eastAsiaTheme="minorHAnsi"/>
                <w:sz w:val="22"/>
                <w:szCs w:val="22"/>
                <w:lang w:eastAsia="en-US"/>
              </w:rPr>
              <w:t xml:space="preserve"> плоскостных спортивных сооружений; кладовщик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94" w:rsidRPr="008968B5" w:rsidRDefault="00BE5694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507</w:t>
            </w:r>
          </w:p>
        </w:tc>
      </w:tr>
      <w:tr w:rsidR="0034529D" w:rsidRPr="008968B5" w:rsidTr="008968B5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2 квалификационный уровень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 xml:space="preserve">профессии рабочих, отнесенных к первому квалификационному уровню, при выполнении работ по профессии с </w:t>
            </w:r>
            <w:r w:rsidR="005A4D52" w:rsidRPr="008968B5">
              <w:rPr>
                <w:rFonts w:eastAsiaTheme="minorHAnsi"/>
                <w:sz w:val="22"/>
                <w:szCs w:val="22"/>
                <w:lang w:eastAsia="en-US"/>
              </w:rPr>
              <w:t>производным наименованием «старший»</w:t>
            </w:r>
            <w:r w:rsidRPr="008968B5">
              <w:rPr>
                <w:rFonts w:eastAsiaTheme="minorHAnsi"/>
                <w:sz w:val="22"/>
                <w:szCs w:val="22"/>
                <w:lang w:eastAsia="en-US"/>
              </w:rPr>
              <w:t xml:space="preserve"> (старший по смене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94" w:rsidRPr="008968B5" w:rsidRDefault="00BE5694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519</w:t>
            </w:r>
          </w:p>
        </w:tc>
      </w:tr>
      <w:tr w:rsidR="0034529D" w:rsidRPr="008968B5" w:rsidTr="008968B5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 w:rsidP="005A4D5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 xml:space="preserve">ПКГ </w:t>
            </w:r>
            <w:r w:rsidR="005A4D52" w:rsidRPr="008968B5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Общеотраслевые п</w:t>
            </w:r>
            <w:r w:rsidR="005A4D52" w:rsidRPr="008968B5">
              <w:rPr>
                <w:rFonts w:eastAsiaTheme="minorHAnsi"/>
                <w:sz w:val="22"/>
                <w:szCs w:val="22"/>
                <w:lang w:eastAsia="en-US"/>
              </w:rPr>
              <w:t>рофессии рабочих второго уровня»</w:t>
            </w:r>
          </w:p>
        </w:tc>
      </w:tr>
      <w:tr w:rsidR="0034529D" w:rsidRPr="008968B5" w:rsidTr="008968B5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1 квалификационный уровень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Слесарь-ремонтник; слесарь по ремонту и обслуживанию систем вентиляции и кондиционирован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94" w:rsidRPr="008968B5" w:rsidRDefault="00BE5694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528</w:t>
            </w:r>
          </w:p>
        </w:tc>
      </w:tr>
      <w:tr w:rsidR="00A5743E" w:rsidRPr="008968B5" w:rsidTr="008968B5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2 квалификационный уровень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 xml:space="preserve">Слесарь-ремонтник; столяр; </w:t>
            </w:r>
            <w:proofErr w:type="spellStart"/>
            <w:r w:rsidRPr="008968B5">
              <w:rPr>
                <w:rFonts w:eastAsiaTheme="minorHAnsi"/>
                <w:sz w:val="22"/>
                <w:szCs w:val="22"/>
                <w:lang w:eastAsia="en-US"/>
              </w:rPr>
              <w:t>электрогазосварщик</w:t>
            </w:r>
            <w:proofErr w:type="spellEnd"/>
            <w:r w:rsidRPr="008968B5">
              <w:rPr>
                <w:rFonts w:eastAsiaTheme="minorHAnsi"/>
                <w:sz w:val="22"/>
                <w:szCs w:val="22"/>
                <w:lang w:eastAsia="en-US"/>
              </w:rPr>
              <w:t>; радиомеханик по обслуживанию и ремонту радиотелевизионной аппаратуры; слесарь по контрольно-измерительным приборам и автоматике; токарь; маляр; электромонтер по ремонту и обслуживанию электрооборудования; водитель;</w:t>
            </w:r>
          </w:p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ЕТК - монтажник санитарно-технических систем и оборудован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94" w:rsidRPr="008968B5" w:rsidRDefault="00BE5694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606</w:t>
            </w:r>
          </w:p>
        </w:tc>
      </w:tr>
    </w:tbl>
    <w:p w:rsidR="00A5743E" w:rsidRPr="0034529D" w:rsidRDefault="00A5743E" w:rsidP="00A574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5743E" w:rsidRPr="0034529D" w:rsidRDefault="00A5743E" w:rsidP="00A5743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>Таблица 3</w:t>
      </w:r>
    </w:p>
    <w:p w:rsidR="00A5743E" w:rsidRPr="0034529D" w:rsidRDefault="00A5743E" w:rsidP="00A574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5743E" w:rsidRPr="0034529D" w:rsidRDefault="00A5743E" w:rsidP="00A5743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4529D">
        <w:rPr>
          <w:rFonts w:eastAsiaTheme="minorHAnsi"/>
          <w:b/>
          <w:bCs/>
          <w:sz w:val="26"/>
          <w:szCs w:val="26"/>
          <w:lang w:eastAsia="en-US"/>
        </w:rPr>
        <w:t>Размеры окладов (должностных окладов) по должностям,</w:t>
      </w:r>
    </w:p>
    <w:p w:rsidR="00A5743E" w:rsidRPr="0034529D" w:rsidRDefault="00A5743E" w:rsidP="00A5743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4529D">
        <w:rPr>
          <w:rFonts w:eastAsiaTheme="minorHAnsi"/>
          <w:b/>
          <w:bCs/>
          <w:sz w:val="26"/>
          <w:szCs w:val="26"/>
          <w:lang w:eastAsia="en-US"/>
        </w:rPr>
        <w:t>не включенным в ПКГ</w:t>
      </w:r>
    </w:p>
    <w:p w:rsidR="00A5743E" w:rsidRPr="0034529D" w:rsidRDefault="00A5743E" w:rsidP="00A574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6033"/>
        <w:gridCol w:w="2140"/>
      </w:tblGrid>
      <w:tr w:rsidR="0034529D" w:rsidRPr="008968B5" w:rsidTr="008968B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3E" w:rsidRPr="008968B5" w:rsidRDefault="00A5743E" w:rsidP="008968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3E" w:rsidRPr="008968B5" w:rsidRDefault="00A5743E" w:rsidP="008968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Наименование должностей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3E" w:rsidRPr="008968B5" w:rsidRDefault="00A5743E" w:rsidP="008968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Размер оклада (должностного оклада), руб.</w:t>
            </w:r>
          </w:p>
        </w:tc>
      </w:tr>
      <w:tr w:rsidR="0034529D" w:rsidRPr="008968B5" w:rsidTr="008968B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A5743E" w:rsidRPr="008968B5" w:rsidTr="008968B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Специалист по охране труда, менеджер по снабжению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94" w:rsidRPr="008968B5" w:rsidRDefault="00BE5694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532</w:t>
            </w:r>
          </w:p>
        </w:tc>
      </w:tr>
    </w:tbl>
    <w:p w:rsidR="002E4105" w:rsidRPr="0034529D" w:rsidRDefault="002E4105" w:rsidP="002E4105">
      <w:pPr>
        <w:autoSpaceDE w:val="0"/>
        <w:autoSpaceDN w:val="0"/>
        <w:adjustRightInd w:val="0"/>
        <w:spacing w:before="260"/>
        <w:ind w:firstLine="540"/>
        <w:rPr>
          <w:rFonts w:eastAsiaTheme="minorHAnsi"/>
          <w:bCs/>
          <w:sz w:val="26"/>
          <w:szCs w:val="26"/>
          <w:lang w:eastAsia="en-US"/>
        </w:rPr>
      </w:pPr>
    </w:p>
    <w:p w:rsidR="002A1725" w:rsidRPr="0034529D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A1725" w:rsidRPr="0034529D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A60D6B" w:rsidRPr="0034529D" w:rsidRDefault="00A60D6B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8968B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Pr="0034529D" w:rsidRDefault="008968B5" w:rsidP="008968B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>Приложение 2</w:t>
      </w:r>
    </w:p>
    <w:p w:rsidR="008968B5" w:rsidRPr="0034529D" w:rsidRDefault="008968B5" w:rsidP="008968B5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8968B5" w:rsidRPr="0034529D" w:rsidRDefault="008968B5" w:rsidP="008968B5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>города Когалыма</w:t>
      </w:r>
    </w:p>
    <w:tbl>
      <w:tblPr>
        <w:tblStyle w:val="a5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AC1A67" w:rsidRPr="0034529D" w:rsidTr="008968B5">
        <w:tc>
          <w:tcPr>
            <w:tcW w:w="2235" w:type="dxa"/>
          </w:tcPr>
          <w:p w:rsidR="00AC1A67" w:rsidRPr="00F5080D" w:rsidRDefault="00AC1A67" w:rsidP="008968B5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AC1A67" w:rsidRPr="00F5080D" w:rsidRDefault="00AC1A67" w:rsidP="008968B5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A5743E" w:rsidRPr="0034529D" w:rsidRDefault="00A5743E" w:rsidP="008968B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A5743E" w:rsidRPr="0034529D" w:rsidRDefault="00A5743E" w:rsidP="00A5743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>Таблица 7</w:t>
      </w:r>
    </w:p>
    <w:p w:rsidR="00A5743E" w:rsidRPr="0034529D" w:rsidRDefault="00A5743E" w:rsidP="00A574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5743E" w:rsidRPr="0034529D" w:rsidRDefault="00A5743E" w:rsidP="00A5743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4529D">
        <w:rPr>
          <w:rFonts w:eastAsiaTheme="minorHAnsi"/>
          <w:b/>
          <w:bCs/>
          <w:sz w:val="26"/>
          <w:szCs w:val="26"/>
          <w:lang w:eastAsia="en-US"/>
        </w:rPr>
        <w:t>Размеры окладов (должностных окладов) руководителя</w:t>
      </w:r>
    </w:p>
    <w:p w:rsidR="00A5743E" w:rsidRPr="0034529D" w:rsidRDefault="00A5743E" w:rsidP="00A5743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4529D">
        <w:rPr>
          <w:rFonts w:eastAsiaTheme="minorHAnsi"/>
          <w:b/>
          <w:bCs/>
          <w:sz w:val="26"/>
          <w:szCs w:val="26"/>
          <w:lang w:eastAsia="en-US"/>
        </w:rPr>
        <w:t>учреждения, его заместителей и главного бухгалтера</w:t>
      </w:r>
    </w:p>
    <w:p w:rsidR="00A5743E" w:rsidRPr="0034529D" w:rsidRDefault="00A5743E" w:rsidP="00A574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92"/>
        <w:gridCol w:w="3785"/>
      </w:tblGrid>
      <w:tr w:rsidR="0034529D" w:rsidRPr="008968B5" w:rsidTr="008968B5"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Наименование должностей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Оклад (должностной оклад), руб.</w:t>
            </w:r>
          </w:p>
        </w:tc>
      </w:tr>
      <w:tr w:rsidR="0034529D" w:rsidRPr="008968B5" w:rsidTr="008968B5"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34529D" w:rsidRPr="008968B5" w:rsidTr="008968B5"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94" w:rsidRPr="008968B5" w:rsidRDefault="00BE5694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978</w:t>
            </w:r>
          </w:p>
        </w:tc>
      </w:tr>
      <w:tr w:rsidR="0034529D" w:rsidRPr="008968B5" w:rsidTr="008968B5"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94" w:rsidRPr="008968B5" w:rsidRDefault="00BE5694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780</w:t>
            </w:r>
          </w:p>
        </w:tc>
      </w:tr>
      <w:tr w:rsidR="00A5743E" w:rsidRPr="008968B5" w:rsidTr="008968B5"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8968B5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68B5">
              <w:rPr>
                <w:rFonts w:eastAsiaTheme="minorHAnsi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94" w:rsidRPr="008968B5" w:rsidRDefault="00BE5694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/>
                <w:sz w:val="22"/>
                <w:szCs w:val="22"/>
                <w:lang w:eastAsia="en-US"/>
              </w:rPr>
              <w:t>25583</w:t>
            </w:r>
          </w:p>
        </w:tc>
      </w:tr>
    </w:tbl>
    <w:p w:rsidR="00A5743E" w:rsidRPr="0034529D" w:rsidRDefault="00A5743E" w:rsidP="007E368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sectPr w:rsidR="00A5743E" w:rsidRPr="0034529D" w:rsidSect="008968B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737DE"/>
    <w:multiLevelType w:val="hybridMultilevel"/>
    <w:tmpl w:val="90E63EAA"/>
    <w:lvl w:ilvl="0" w:tplc="F4341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F55C2F"/>
    <w:multiLevelType w:val="hybridMultilevel"/>
    <w:tmpl w:val="35A45C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43594"/>
    <w:multiLevelType w:val="hybridMultilevel"/>
    <w:tmpl w:val="ACB2A8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6342"/>
    <w:rsid w:val="0003243D"/>
    <w:rsid w:val="00052648"/>
    <w:rsid w:val="000A615E"/>
    <w:rsid w:val="000E08B1"/>
    <w:rsid w:val="000E27EF"/>
    <w:rsid w:val="000F0569"/>
    <w:rsid w:val="0010538C"/>
    <w:rsid w:val="001779DE"/>
    <w:rsid w:val="00182987"/>
    <w:rsid w:val="00193930"/>
    <w:rsid w:val="001D0927"/>
    <w:rsid w:val="001E328E"/>
    <w:rsid w:val="00201088"/>
    <w:rsid w:val="002160EC"/>
    <w:rsid w:val="00217EF0"/>
    <w:rsid w:val="00275BEC"/>
    <w:rsid w:val="00292240"/>
    <w:rsid w:val="002A1674"/>
    <w:rsid w:val="002A1725"/>
    <w:rsid w:val="002A6CB6"/>
    <w:rsid w:val="002B10AF"/>
    <w:rsid w:val="002B49A0"/>
    <w:rsid w:val="002B7A23"/>
    <w:rsid w:val="002C2C77"/>
    <w:rsid w:val="002D5593"/>
    <w:rsid w:val="002E0A30"/>
    <w:rsid w:val="002E4105"/>
    <w:rsid w:val="002E494D"/>
    <w:rsid w:val="002E751C"/>
    <w:rsid w:val="002F7936"/>
    <w:rsid w:val="00313DAF"/>
    <w:rsid w:val="00317260"/>
    <w:rsid w:val="003447F7"/>
    <w:rsid w:val="0034529D"/>
    <w:rsid w:val="003640FF"/>
    <w:rsid w:val="00384382"/>
    <w:rsid w:val="003B7CB1"/>
    <w:rsid w:val="003D3A84"/>
    <w:rsid w:val="003E173C"/>
    <w:rsid w:val="003E2E1C"/>
    <w:rsid w:val="003F4728"/>
    <w:rsid w:val="003F587E"/>
    <w:rsid w:val="0043438A"/>
    <w:rsid w:val="004427E1"/>
    <w:rsid w:val="004917C9"/>
    <w:rsid w:val="0049448F"/>
    <w:rsid w:val="004B6B78"/>
    <w:rsid w:val="004F33B1"/>
    <w:rsid w:val="00503FA2"/>
    <w:rsid w:val="00522EAE"/>
    <w:rsid w:val="005414C2"/>
    <w:rsid w:val="0055576B"/>
    <w:rsid w:val="00597FE5"/>
    <w:rsid w:val="005A4D52"/>
    <w:rsid w:val="005D4F00"/>
    <w:rsid w:val="005E50E3"/>
    <w:rsid w:val="006015ED"/>
    <w:rsid w:val="0062204E"/>
    <w:rsid w:val="00625AA2"/>
    <w:rsid w:val="006627DC"/>
    <w:rsid w:val="00680A03"/>
    <w:rsid w:val="006A085D"/>
    <w:rsid w:val="006D3C22"/>
    <w:rsid w:val="0071783C"/>
    <w:rsid w:val="0074500C"/>
    <w:rsid w:val="00747B75"/>
    <w:rsid w:val="007A443E"/>
    <w:rsid w:val="007C24AA"/>
    <w:rsid w:val="007D1C62"/>
    <w:rsid w:val="007E28C2"/>
    <w:rsid w:val="007E3680"/>
    <w:rsid w:val="007F5689"/>
    <w:rsid w:val="00820045"/>
    <w:rsid w:val="008329FC"/>
    <w:rsid w:val="0084472E"/>
    <w:rsid w:val="0086685A"/>
    <w:rsid w:val="00874F39"/>
    <w:rsid w:val="008770CA"/>
    <w:rsid w:val="00877CE5"/>
    <w:rsid w:val="008968B5"/>
    <w:rsid w:val="008C0B7C"/>
    <w:rsid w:val="008C1C6E"/>
    <w:rsid w:val="008C5CFC"/>
    <w:rsid w:val="008D0024"/>
    <w:rsid w:val="008D2DB3"/>
    <w:rsid w:val="008E32E9"/>
    <w:rsid w:val="00901698"/>
    <w:rsid w:val="00904042"/>
    <w:rsid w:val="00920F50"/>
    <w:rsid w:val="00951C8E"/>
    <w:rsid w:val="00952EC3"/>
    <w:rsid w:val="009A0883"/>
    <w:rsid w:val="009A4FA4"/>
    <w:rsid w:val="00A25F73"/>
    <w:rsid w:val="00A37D9F"/>
    <w:rsid w:val="00A4118D"/>
    <w:rsid w:val="00A4323D"/>
    <w:rsid w:val="00A43A91"/>
    <w:rsid w:val="00A564E7"/>
    <w:rsid w:val="00A5743E"/>
    <w:rsid w:val="00A60D6B"/>
    <w:rsid w:val="00AB1136"/>
    <w:rsid w:val="00AC1A67"/>
    <w:rsid w:val="00B22DDA"/>
    <w:rsid w:val="00BB1866"/>
    <w:rsid w:val="00BC37E6"/>
    <w:rsid w:val="00BE5694"/>
    <w:rsid w:val="00C27247"/>
    <w:rsid w:val="00C321D8"/>
    <w:rsid w:val="00C700C4"/>
    <w:rsid w:val="00C85826"/>
    <w:rsid w:val="00CB2627"/>
    <w:rsid w:val="00CB4958"/>
    <w:rsid w:val="00CB5913"/>
    <w:rsid w:val="00CC3304"/>
    <w:rsid w:val="00CC367F"/>
    <w:rsid w:val="00CF6B89"/>
    <w:rsid w:val="00D01DBC"/>
    <w:rsid w:val="00D52DB6"/>
    <w:rsid w:val="00D82659"/>
    <w:rsid w:val="00DA3087"/>
    <w:rsid w:val="00DE33FE"/>
    <w:rsid w:val="00E06059"/>
    <w:rsid w:val="00E3155B"/>
    <w:rsid w:val="00E5655C"/>
    <w:rsid w:val="00E65E53"/>
    <w:rsid w:val="00E7261E"/>
    <w:rsid w:val="00EA2FEC"/>
    <w:rsid w:val="00EB75CB"/>
    <w:rsid w:val="00EC0982"/>
    <w:rsid w:val="00ED56DC"/>
    <w:rsid w:val="00ED5C7C"/>
    <w:rsid w:val="00ED62A2"/>
    <w:rsid w:val="00EE539C"/>
    <w:rsid w:val="00EF3B30"/>
    <w:rsid w:val="00EF60AC"/>
    <w:rsid w:val="00F06198"/>
    <w:rsid w:val="00F206C9"/>
    <w:rsid w:val="00F5080D"/>
    <w:rsid w:val="00FA1CB2"/>
    <w:rsid w:val="00FB2F1C"/>
    <w:rsid w:val="00FB5937"/>
    <w:rsid w:val="00FE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9BC642118406B6496EF527F54F2FF6F5525C91931E1CB411C9ED5860E3686F8C9BA18AB10E2EB111A53E6CD35F8F373AA837F1926v9G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59BC642118406B6496EF527F54F2FF6F5527CA193FE1CB411C9ED5860E3686F8C9BA1CAD17E0BE415552BA8966EBF371AA817B056906F121vAG" TargetMode="External"/><Relationship Id="rId12" Type="http://schemas.openxmlformats.org/officeDocument/2006/relationships/hyperlink" Target="consultantplus://offline/ref=8759BC642118406B6496F15F6938A5F06A5A79C41B35EF9C1F4C9882D95E30D3B889BC49FC53BCB2405818EBC92DE4F3752Bv6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759BC642118406B6496F15F6938A5F06A5A79C41836EA981B4D9882D95E30D3B889BC49EE53E4BE405E06EACE38B2A233E18C7F1D7506F70641693C2Bv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2FE9FC98E411EFA6FEA099CFCD0D4C115C661F96F39E3BB458E4D484118CB715C9F86D78CAC93EFCC02AEF45305DE4AEACD25E35E248d6OEJ" TargetMode="External"/><Relationship Id="rId10" Type="http://schemas.openxmlformats.org/officeDocument/2006/relationships/hyperlink" Target="consultantplus://offline/ref=8759BC642118406B6496F15F6938A5F06A5A79C41836E998154C9882D95E30D3B889BC49FC53BCB2405818EBC92DE4F3752Bv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59BC642118406B6496F15F6938A5F06A5A79C41836E89A1E4C9882D95E30D3B889BC49FC53BCB2405818EBC92DE4F3752Bv6G" TargetMode="External"/><Relationship Id="rId14" Type="http://schemas.openxmlformats.org/officeDocument/2006/relationships/hyperlink" Target="consultantplus://offline/ref=E82FE9FC98E411EFA6FEA099CFCD0D4C185A601C93FEC331BC01E8D6831ED3A01280F46C78CAC936F79F2FFA546850E2B6B2D64429E04A6Ed9O2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1EF4D2D6D243739EEAC39DBFB64D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ACE11D-3960-4FF1-8D44-DEAD4A0E144B}"/>
      </w:docPartPr>
      <w:docPartBody>
        <w:p w:rsidR="00EB5314" w:rsidRDefault="00507C87" w:rsidP="00507C87">
          <w:pPr>
            <w:pStyle w:val="B61EF4D2D6D243739EEAC39DBFB64D05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DE981B9DEE22409AA11572DC98984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B9F7E-C9D4-4514-AAF0-5AF0ADB391CA}"/>
      </w:docPartPr>
      <w:docPartBody>
        <w:p w:rsidR="00EB5314" w:rsidRDefault="00507C87" w:rsidP="00507C87">
          <w:pPr>
            <w:pStyle w:val="DE981B9DEE22409AA11572DC989848F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2798"/>
    <w:rsid w:val="00204A06"/>
    <w:rsid w:val="002D4D9E"/>
    <w:rsid w:val="00442918"/>
    <w:rsid w:val="00507C87"/>
    <w:rsid w:val="00A30898"/>
    <w:rsid w:val="00B82AC9"/>
    <w:rsid w:val="00BF171D"/>
    <w:rsid w:val="00E67E01"/>
    <w:rsid w:val="00EB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7C8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61EF4D2D6D243739EEAC39DBFB64D05">
    <w:name w:val="B61EF4D2D6D243739EEAC39DBFB64D05"/>
    <w:rsid w:val="00507C87"/>
  </w:style>
  <w:style w:type="paragraph" w:customStyle="1" w:styleId="DE981B9DEE22409AA11572DC989848FF">
    <w:name w:val="DE981B9DEE22409AA11572DC989848FF"/>
    <w:rsid w:val="00507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02A3-B40D-44E7-968F-A5572A1C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32</cp:revision>
  <cp:lastPrinted>2022-04-13T09:09:00Z</cp:lastPrinted>
  <dcterms:created xsi:type="dcterms:W3CDTF">2022-04-14T04:46:00Z</dcterms:created>
  <dcterms:modified xsi:type="dcterms:W3CDTF">2022-06-14T06:21:00Z</dcterms:modified>
</cp:coreProperties>
</file>